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D2" w:rsidRPr="00A461BF" w:rsidRDefault="005421D2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</w:p>
    <w:p w:rsidR="005826AB" w:rsidRPr="00A461BF" w:rsidRDefault="005826AB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A461BF">
        <w:rPr>
          <w:rStyle w:val="FontStyle26"/>
          <w:color w:val="000000" w:themeColor="text1"/>
          <w:sz w:val="24"/>
          <w:szCs w:val="24"/>
        </w:rPr>
        <w:t>Сведения</w:t>
      </w:r>
    </w:p>
    <w:p w:rsidR="005826AB" w:rsidRPr="00A461BF" w:rsidRDefault="005826AB" w:rsidP="00F70ECF">
      <w:pPr>
        <w:pStyle w:val="Style15"/>
        <w:widowControl/>
        <w:spacing w:before="5"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A461BF">
        <w:rPr>
          <w:color w:val="000000" w:themeColor="text1"/>
        </w:rPr>
        <w:t>о доходах,</w:t>
      </w:r>
      <w:r w:rsidR="005A3DC3" w:rsidRPr="00A461BF">
        <w:rPr>
          <w:color w:val="000000" w:themeColor="text1"/>
        </w:rPr>
        <w:t xml:space="preserve"> расходах</w:t>
      </w:r>
      <w:r w:rsidRPr="00A461BF">
        <w:rPr>
          <w:color w:val="000000" w:themeColor="text1"/>
        </w:rPr>
        <w:t xml:space="preserve"> об имуществе и обязательствах имущественного характера руководителей государственных учреждений Омской области</w:t>
      </w:r>
      <w:r w:rsidR="00F70ECF" w:rsidRPr="00A461BF">
        <w:rPr>
          <w:rStyle w:val="FontStyle26"/>
          <w:color w:val="000000" w:themeColor="text1"/>
          <w:sz w:val="24"/>
          <w:szCs w:val="24"/>
        </w:rPr>
        <w:t xml:space="preserve">, подведомственных Главному управлению лесного хозяйства Омской области, </w:t>
      </w:r>
      <w:r w:rsidRPr="00A461BF">
        <w:rPr>
          <w:rStyle w:val="FontStyle26"/>
          <w:color w:val="000000" w:themeColor="text1"/>
          <w:sz w:val="24"/>
          <w:szCs w:val="24"/>
        </w:rPr>
        <w:t xml:space="preserve">за период с 1 января </w:t>
      </w:r>
      <w:r w:rsidR="00DD09EC" w:rsidRPr="00A461BF">
        <w:rPr>
          <w:rStyle w:val="FontStyle26"/>
          <w:color w:val="000000" w:themeColor="text1"/>
          <w:sz w:val="24"/>
          <w:szCs w:val="24"/>
        </w:rPr>
        <w:t>201</w:t>
      </w:r>
      <w:r w:rsidR="00C46821">
        <w:rPr>
          <w:rStyle w:val="FontStyle26"/>
          <w:color w:val="000000" w:themeColor="text1"/>
          <w:sz w:val="24"/>
          <w:szCs w:val="24"/>
        </w:rPr>
        <w:t>9</w:t>
      </w:r>
      <w:r w:rsidR="00DD09EC" w:rsidRPr="00A461BF">
        <w:rPr>
          <w:rStyle w:val="FontStyle26"/>
          <w:color w:val="000000" w:themeColor="text1"/>
          <w:sz w:val="24"/>
          <w:szCs w:val="24"/>
        </w:rPr>
        <w:t xml:space="preserve"> года </w:t>
      </w:r>
      <w:r w:rsidRPr="00A461BF">
        <w:rPr>
          <w:rStyle w:val="FontStyle26"/>
          <w:color w:val="000000" w:themeColor="text1"/>
          <w:sz w:val="24"/>
          <w:szCs w:val="24"/>
        </w:rPr>
        <w:t>по 31 декабря 201</w:t>
      </w:r>
      <w:r w:rsidR="00C46821">
        <w:rPr>
          <w:rStyle w:val="FontStyle26"/>
          <w:color w:val="000000" w:themeColor="text1"/>
          <w:sz w:val="24"/>
          <w:szCs w:val="24"/>
        </w:rPr>
        <w:t>9</w:t>
      </w:r>
      <w:r w:rsidRPr="00A461BF">
        <w:rPr>
          <w:rStyle w:val="FontStyle26"/>
          <w:color w:val="000000" w:themeColor="text1"/>
          <w:sz w:val="24"/>
          <w:szCs w:val="24"/>
        </w:rPr>
        <w:t xml:space="preserve"> года</w:t>
      </w:r>
    </w:p>
    <w:p w:rsidR="005421D2" w:rsidRPr="00A461BF" w:rsidRDefault="005421D2" w:rsidP="005826AB">
      <w:pPr>
        <w:pStyle w:val="Style16"/>
        <w:widowControl/>
        <w:spacing w:line="310" w:lineRule="exact"/>
        <w:jc w:val="center"/>
        <w:rPr>
          <w:color w:val="000000" w:themeColor="text1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426"/>
        <w:gridCol w:w="1984"/>
        <w:gridCol w:w="1701"/>
        <w:gridCol w:w="1417"/>
        <w:gridCol w:w="1560"/>
        <w:gridCol w:w="992"/>
        <w:gridCol w:w="709"/>
        <w:gridCol w:w="1276"/>
        <w:gridCol w:w="992"/>
        <w:gridCol w:w="992"/>
        <w:gridCol w:w="1843"/>
        <w:gridCol w:w="992"/>
        <w:gridCol w:w="851"/>
      </w:tblGrid>
      <w:tr w:rsidR="00A461BF" w:rsidRPr="00A461BF" w:rsidTr="00B843C7">
        <w:trPr>
          <w:trHeight w:val="156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CD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</w:t>
            </w:r>
            <w:proofErr w:type="spellEnd"/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proofErr w:type="spellEnd"/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ный годовой доход </w:t>
            </w:r>
          </w:p>
          <w:p w:rsidR="00DD09EC" w:rsidRPr="00A461BF" w:rsidRDefault="00DD09EC" w:rsidP="005826AB">
            <w:pPr>
              <w:tabs>
                <w:tab w:val="left" w:pos="2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61BF" w:rsidRPr="00A461BF" w:rsidTr="00B843C7">
        <w:trPr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6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A461BF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DF710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Плесовских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В.П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DF710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Тевризски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D09EC" w:rsidRPr="002D3787" w:rsidRDefault="00DD09EC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DD09EC" w:rsidRPr="002D3787" w:rsidRDefault="00DD09EC" w:rsidP="007C689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DD09EC" w:rsidRPr="002D3787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756D1B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2D3787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DD09EC" w:rsidRPr="002D3787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09EC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6D1B" w:rsidRPr="002D378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2D3787" w:rsidRDefault="00DD09EC" w:rsidP="00FA4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103,9 </w:t>
            </w:r>
          </w:p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33,2</w:t>
            </w:r>
          </w:p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340</w:t>
            </w:r>
            <w:r w:rsid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D09EC" w:rsidRPr="002D3787" w:rsidRDefault="00DD09EC" w:rsidP="0003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DD09EC" w:rsidRPr="002D378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Mitsubishi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pager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о </w:t>
            </w: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sport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2.5</w:t>
            </w:r>
          </w:p>
          <w:p w:rsidR="00DD09EC" w:rsidRPr="002D378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DD09EC" w:rsidRPr="002D378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Урал-5557</w:t>
            </w:r>
          </w:p>
          <w:p w:rsidR="00DD09EC" w:rsidRPr="002D378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Мототранс</w:t>
            </w:r>
            <w:proofErr w:type="spellEnd"/>
          </w:p>
          <w:p w:rsidR="00DD09EC" w:rsidRPr="002D3787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портные средства</w:t>
            </w:r>
          </w:p>
          <w:p w:rsidR="00DD09EC" w:rsidRPr="002D3787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ММВЗ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-3.1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A02697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47 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D09EC" w:rsidRPr="002D3787" w:rsidRDefault="00DD09EC" w:rsidP="007F5F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D1B" w:rsidRPr="002D378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DD09EC" w:rsidRPr="002D3787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09EC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6D1B" w:rsidRPr="002D378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2D3787" w:rsidRDefault="00DD09EC" w:rsidP="00326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103,9 </w:t>
            </w:r>
          </w:p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2,8</w:t>
            </w:r>
          </w:p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340</w:t>
            </w:r>
            <w:r w:rsid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D09EC" w:rsidRPr="002D3787" w:rsidRDefault="00DD09EC" w:rsidP="0003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A02697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342 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1A5F1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  <w:r w:rsidR="002D3787" w:rsidRPr="002D37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Опарин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В.В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Усть-Ишимски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09EC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  <w:r w:rsidR="002D3787" w:rsidRPr="002D37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E27669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672 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0A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rPr>
          <w:trHeight w:val="59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E119AF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E119A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E119AF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E119A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E119A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09EC" w:rsidRPr="002D3787" w:rsidRDefault="00DD09EC" w:rsidP="003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41D3" w:rsidRPr="002D3787" w:rsidRDefault="00E27669" w:rsidP="003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DD09EC" w:rsidRPr="002D378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  <w:r w:rsidR="002D3787" w:rsidRPr="002D37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27669" w:rsidRPr="002D3787" w:rsidRDefault="00E27669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669" w:rsidRPr="002D3787" w:rsidRDefault="00E27669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2D378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7669" w:rsidRPr="002D3787" w:rsidRDefault="00E27669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669" w:rsidRPr="002D3787" w:rsidRDefault="00E27669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E119A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E27669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E11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B843C7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макин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В.И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Колосовски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Земельный участок </w:t>
            </w:r>
          </w:p>
          <w:p w:rsidR="00C46821" w:rsidRPr="002D3787" w:rsidRDefault="00C46821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2D378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2D378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2D378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2D378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2D378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2D378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2D378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B1A18" w:rsidRPr="002D3787" w:rsidRDefault="00BB1A18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 1/2 доли</w:t>
            </w:r>
          </w:p>
          <w:p w:rsidR="00BB1A18" w:rsidRPr="002D3787" w:rsidRDefault="00BB1A18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 1/2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293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5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62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9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194,0</w:t>
            </w: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3787">
              <w:rPr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3787">
              <w:rPr>
                <w:sz w:val="20"/>
                <w:szCs w:val="20"/>
              </w:rPr>
              <w:t>Россия</w:t>
            </w: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3787">
              <w:rPr>
                <w:sz w:val="20"/>
                <w:szCs w:val="20"/>
              </w:rPr>
              <w:t>Россия</w:t>
            </w: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C46821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13 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2D378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2D378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2D378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2D378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2D378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62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9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5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D3787">
              <w:rPr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5</w:t>
            </w:r>
            <w:r w:rsidR="00BB1A18" w:rsidRPr="002D3787">
              <w:rPr>
                <w:rStyle w:val="FontStyle28"/>
                <w:b w:val="0"/>
                <w:sz w:val="20"/>
                <w:szCs w:val="20"/>
              </w:rPr>
              <w:t>,3</w:t>
            </w:r>
          </w:p>
          <w:p w:rsidR="00BB1A18" w:rsidRPr="002D3787" w:rsidRDefault="00BB1A18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2D3787" w:rsidRDefault="00BB1A18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646F8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646F8C" w:rsidRPr="002D3787" w:rsidRDefault="00646F8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Lexus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GX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470</w:t>
            </w:r>
          </w:p>
          <w:p w:rsidR="008C4237" w:rsidRPr="002D3787" w:rsidRDefault="008C4237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8C4237" w:rsidRPr="002D3787" w:rsidRDefault="008C4237" w:rsidP="008C423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Тра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Беларус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lastRenderedPageBreak/>
              <w:t>МТЗ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82Л</w:t>
            </w:r>
            <w:proofErr w:type="spellEnd"/>
          </w:p>
          <w:p w:rsidR="008C4237" w:rsidRPr="002D3787" w:rsidRDefault="008C4237" w:rsidP="008C423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Иные транспортные средства прицеп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2ПТС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8C4237" w:rsidP="00BB1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lastRenderedPageBreak/>
              <w:t>15</w:t>
            </w:r>
            <w:r w:rsidR="00BB1A18" w:rsidRPr="002D3787">
              <w:rPr>
                <w:rStyle w:val="FontStyle28"/>
                <w:b w:val="0"/>
                <w:sz w:val="20"/>
                <w:szCs w:val="20"/>
              </w:rPr>
              <w:t>6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B843C7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ьяченко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В.М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Ом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D1B" w:rsidRPr="002D378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CA662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Дача</w:t>
            </w:r>
          </w:p>
          <w:p w:rsidR="0073675D" w:rsidRPr="002D378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3241D3" w:rsidRPr="002D3787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32,3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493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79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3241D3" w:rsidRPr="002D3787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CA662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73675D" w:rsidRPr="002D378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241D3" w:rsidRPr="002D3787" w:rsidRDefault="003241D3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675D" w:rsidRPr="002D378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и легковые</w:t>
            </w:r>
          </w:p>
          <w:p w:rsidR="0073675D" w:rsidRPr="002D3787" w:rsidRDefault="00DD09EC" w:rsidP="007367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  <w:lang w:val="en-US"/>
              </w:rPr>
            </w:pP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Fortuner</w:t>
            </w:r>
            <w:proofErr w:type="spellEnd"/>
          </w:p>
          <w:p w:rsidR="00CA662C" w:rsidRPr="002D3787" w:rsidRDefault="00CA662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2D23C0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73 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B843C7">
        <w:tblPrEx>
          <w:tblLook w:val="0000" w:firstRow="0" w:lastRow="0" w:firstColumn="0" w:lastColumn="0" w:noHBand="0" w:noVBand="0"/>
        </w:tblPrEx>
        <w:trPr>
          <w:trHeight w:val="1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Дача</w:t>
            </w:r>
          </w:p>
          <w:p w:rsidR="0073675D" w:rsidRPr="002D3787" w:rsidRDefault="0073675D" w:rsidP="006D7FE6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BB" w:rsidRPr="002D378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2D3787" w:rsidRDefault="00D47DBB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BB" w:rsidRPr="002D3787" w:rsidRDefault="00870D7F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47DBB" w:rsidRPr="002D3787" w:rsidRDefault="00D47DBB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56D1B" w:rsidRPr="002D378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  <w:p w:rsidR="00DD09EC" w:rsidRPr="002D3787" w:rsidRDefault="0073675D" w:rsidP="0087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7DBB" w:rsidRPr="002D3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3675D" w:rsidRPr="002D3787" w:rsidRDefault="0073675D" w:rsidP="00870D7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493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79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73675D" w:rsidRPr="002D378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241D3" w:rsidRPr="002D378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DD09E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32,3</w:t>
            </w:r>
          </w:p>
          <w:p w:rsidR="00CA662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2D23C0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413 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2D378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D1B" w:rsidRPr="002D3787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3241D3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241D3" w:rsidRPr="002D3787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ача </w:t>
            </w:r>
          </w:p>
          <w:p w:rsidR="0073675D" w:rsidRPr="002D3787" w:rsidRDefault="0073675D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32,3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493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79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2D378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CA662C" w:rsidRPr="002D3787" w:rsidRDefault="00CA662C" w:rsidP="00CA662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2D3787" w:rsidRDefault="00CA662C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73675D" w:rsidRPr="002D3787" w:rsidRDefault="0073675D" w:rsidP="00A461B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47DBB" w:rsidRPr="002D3787" w:rsidRDefault="00D47DBB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2D3787" w:rsidRDefault="00DD09E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CA662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CA662C" w:rsidRPr="002D3787" w:rsidRDefault="00CA662C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675D" w:rsidRPr="002D3787" w:rsidRDefault="0073675D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2D378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B843C7" w:rsidRDefault="00DD09EC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Клаберданц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Б.Н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Исилькульски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2D3787" w:rsidRPr="002D3787" w:rsidRDefault="002D3787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Renault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Sandero</w:t>
            </w:r>
            <w:proofErr w:type="spellEnd"/>
          </w:p>
          <w:p w:rsidR="002D3787" w:rsidRPr="002D3787" w:rsidRDefault="002D3787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Lifan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214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437 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787" w:rsidRPr="002D3787" w:rsidRDefault="002D3787" w:rsidP="00D4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787" w:rsidRPr="002D3787" w:rsidRDefault="002D378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2D3787" w:rsidRPr="002D3787" w:rsidRDefault="002D3787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УАЗ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3452А</w:t>
            </w:r>
            <w:proofErr w:type="spellEnd"/>
          </w:p>
          <w:p w:rsidR="002D3787" w:rsidRPr="002D3787" w:rsidRDefault="002D3787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АФ47821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49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6D7F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6D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461BF" w:rsidRPr="00A461BF" w:rsidTr="002D3787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2D3787" w:rsidRDefault="00731972" w:rsidP="00731972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2D378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2D378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2D3787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2D378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2D378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2D378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731972" w:rsidRPr="002D3787" w:rsidRDefault="00731972" w:rsidP="002D378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2D378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731972" w:rsidRPr="002D378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3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2D378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731972" w:rsidRPr="002D3787" w:rsidRDefault="00731972" w:rsidP="00731972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2D3787" w:rsidRDefault="00731972" w:rsidP="0073197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972" w:rsidRPr="002D3787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2" w:rsidRPr="00B843C7" w:rsidRDefault="00731972" w:rsidP="0073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2D3787">
        <w:tblPrEx>
          <w:tblLook w:val="0000" w:firstRow="0" w:lastRow="0" w:firstColumn="0" w:lastColumn="0" w:noHBand="0" w:noVBand="0"/>
        </w:tblPrEx>
        <w:trPr>
          <w:trHeight w:val="1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Евстифеев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А.В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Любински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6 доли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0,5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98195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  <w:proofErr w:type="spellStart"/>
            <w:r w:rsidR="00981952"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HAVAL</w:t>
            </w:r>
            <w:proofErr w:type="spellEnd"/>
            <w:r w:rsidR="00981952" w:rsidRPr="002D3787">
              <w:rPr>
                <w:rStyle w:val="FontStyle28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1952"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H6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981952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897 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2D3787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981952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360 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2D3787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2D378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2D378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981952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 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1E4C6A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00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митриев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Ю.В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Называевски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86,4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838</w:t>
            </w:r>
            <w:r w:rsidR="002D3787" w:rsidRPr="002D3787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BA34D2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18 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Лесовски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В.П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Нижнеомски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4,8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2D3787" w:rsidRPr="002D3787" w:rsidRDefault="002D3787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ВАЗ-1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09 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787" w:rsidRPr="002D3787" w:rsidRDefault="002D3787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4,8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31 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87" w:rsidRPr="00B843C7" w:rsidRDefault="002D3787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Жевноде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Д.П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Черлак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787" w:rsidRPr="002D3787" w:rsidRDefault="002D3787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95208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и</w:t>
            </w:r>
          </w:p>
          <w:p w:rsidR="002D3787" w:rsidRPr="002D3787" w:rsidRDefault="002D3787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легковой </w:t>
            </w:r>
          </w:p>
          <w:p w:rsidR="002D3787" w:rsidRPr="002D3787" w:rsidRDefault="002D3787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ВАЗ 21033</w:t>
            </w:r>
          </w:p>
          <w:p w:rsidR="002D3787" w:rsidRPr="002D3787" w:rsidRDefault="002D3787" w:rsidP="001E4C6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ВАЗ 21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472 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овместна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 xml:space="preserve">общая 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олевая, 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01,8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2,7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99 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87" w:rsidRPr="00B843C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2D3787" w:rsidRPr="002D3787" w:rsidRDefault="002D3787" w:rsidP="00636BF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2,7</w:t>
            </w:r>
          </w:p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63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2D3787" w:rsidRPr="002D3787" w:rsidRDefault="002D3787" w:rsidP="00636BF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02,7</w:t>
            </w:r>
          </w:p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2D3787" w:rsidRPr="002D3787" w:rsidRDefault="002D3787" w:rsidP="00636BF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63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636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2D378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>1</w:t>
            </w:r>
            <w:r w:rsid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Курченко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О.С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Знамен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2D378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6,4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66,3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993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749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6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Land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Kruiser</w:t>
            </w:r>
            <w:proofErr w:type="spellEnd"/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КАМАЗ 5511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ГАЗ 27047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МТЗ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-82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ДТ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75М</w:t>
            </w:r>
            <w:proofErr w:type="spellEnd"/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lastRenderedPageBreak/>
              <w:t>ДТ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75М</w:t>
            </w:r>
            <w:proofErr w:type="spellEnd"/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ГАЗ 73</w:t>
            </w:r>
          </w:p>
          <w:p w:rsidR="00B843C7" w:rsidRPr="002D3787" w:rsidRDefault="00B843C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821663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lastRenderedPageBreak/>
              <w:t>512 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821663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6,4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993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Rav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4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1E4C6A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ГАЗ 5312</w:t>
            </w:r>
          </w:p>
          <w:p w:rsidR="002D3787" w:rsidRPr="002D3787" w:rsidRDefault="002D378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821663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356 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2D3787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Матвеева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Т.В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Калачинский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8AB" w:rsidRPr="002D3787" w:rsidRDefault="00F248AB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1E4C6A" w:rsidRPr="002D3787" w:rsidRDefault="00F248AB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ВАЗ 21120</w:t>
            </w:r>
          </w:p>
          <w:p w:rsidR="002D3787" w:rsidRPr="002D3787" w:rsidRDefault="002D378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F248AB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89 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ВАЗ 2105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Автомобиль грузовой </w:t>
            </w:r>
          </w:p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ГАЗ 52</w:t>
            </w:r>
          </w:p>
          <w:p w:rsidR="00F248AB" w:rsidRPr="002D3787" w:rsidRDefault="00F248AB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F248AB" w:rsidRPr="002D3787" w:rsidRDefault="00F248AB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МТЗ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000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B843C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Шевченко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А.И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2D378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2D3787">
              <w:rPr>
                <w:rStyle w:val="FontStyle28"/>
                <w:b w:val="0"/>
                <w:sz w:val="20"/>
                <w:szCs w:val="20"/>
              </w:rPr>
              <w:t xml:space="preserve"> «Степно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2D3787" w:rsidRPr="002D3787" w:rsidRDefault="002D3787" w:rsidP="00753B4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2D3787" w:rsidRPr="002D3787" w:rsidRDefault="002D3787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787" w:rsidRPr="002D3787" w:rsidRDefault="002D3787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2D3787" w:rsidRPr="002D3787" w:rsidRDefault="002D3787" w:rsidP="0075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49,0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400,0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2,3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5,0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 728 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49,0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62,0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495,0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5,0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2D3787" w:rsidRPr="002D3787" w:rsidRDefault="002D378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229 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2D3787" w:rsidRPr="00A461BF" w:rsidTr="002D3787">
        <w:tblPrEx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49,0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5,0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787" w:rsidRPr="002D378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87" w:rsidRPr="00B843C7" w:rsidRDefault="002D3787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2D378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E4C6A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D3787" w:rsidRPr="002D3787" w:rsidRDefault="002D3787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92,3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49,0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5,0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2D378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2D378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378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6A" w:rsidRPr="00B843C7" w:rsidRDefault="00B843C7" w:rsidP="002D3787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1</w:t>
            </w:r>
            <w:r w:rsidR="002D3787">
              <w:rPr>
                <w:rStyle w:val="FontStyle28"/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Морозов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А.И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Большеуковский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4C6A" w:rsidRPr="00797A22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1500</w:t>
            </w:r>
            <w:r w:rsidR="00797A22" w:rsidRPr="00797A22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Автомобили легковые</w:t>
            </w:r>
          </w:p>
          <w:p w:rsidR="001E4C6A" w:rsidRPr="00797A22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  <w:lang w:val="en-US"/>
              </w:rPr>
              <w:t>Camri</w:t>
            </w:r>
            <w:proofErr w:type="spellEnd"/>
          </w:p>
          <w:p w:rsidR="001E4C6A" w:rsidRPr="00797A22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ВАЗ 2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AF3AEF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284 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1500</w:t>
            </w:r>
            <w:r w:rsidR="00797A22" w:rsidRPr="00797A22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F56F2F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214 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7A22" w:rsidRPr="00A461BF" w:rsidTr="003778B4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A22" w:rsidRPr="00B843C7" w:rsidRDefault="00797A22" w:rsidP="00797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Добычин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А.В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7A22" w:rsidRPr="00797A22" w:rsidRDefault="00797A22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Муромцевский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40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УАЗ 315142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797A22" w:rsidRPr="00797A22" w:rsidRDefault="00797A22" w:rsidP="00B8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508 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797A22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7A22" w:rsidRPr="00A461BF" w:rsidTr="003778B4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A22" w:rsidRPr="00B843C7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245 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797A22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  <w:r w:rsidR="00797A22" w:rsidRPr="00797A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797A22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797A22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797A22" w:rsidP="00B8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Муратов </w:t>
            </w:r>
            <w:proofErr w:type="spellStart"/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B843C7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«</w:t>
            </w:r>
            <w:proofErr w:type="spellStart"/>
            <w:r w:rsidRPr="00B843C7">
              <w:rPr>
                <w:rStyle w:val="FontStyle28"/>
                <w:b w:val="0"/>
                <w:sz w:val="20"/>
                <w:szCs w:val="20"/>
              </w:rPr>
              <w:t>Большереченский</w:t>
            </w:r>
            <w:proofErr w:type="spellEnd"/>
            <w:r w:rsidRPr="00B843C7">
              <w:rPr>
                <w:rStyle w:val="FontStyle28"/>
                <w:b w:val="0"/>
                <w:sz w:val="20"/>
                <w:szCs w:val="20"/>
              </w:rPr>
              <w:t xml:space="preserve">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47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C6A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2475DC" w:rsidRPr="00B843C7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 xml:space="preserve">индивидуальная </w:t>
            </w: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индивидуальная</w:t>
            </w:r>
          </w:p>
          <w:p w:rsidR="001E4C6A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43C7">
              <w:rPr>
                <w:sz w:val="20"/>
                <w:szCs w:val="20"/>
              </w:rPr>
              <w:t>индивидуальная</w:t>
            </w:r>
          </w:p>
          <w:p w:rsidR="002475DC" w:rsidRDefault="002475DC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475DC" w:rsidRDefault="002475DC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2475DC" w:rsidRDefault="002475DC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2475DC" w:rsidRPr="00B843C7" w:rsidRDefault="002475DC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97A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1E4C6A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DC" w:rsidRPr="00B843C7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DC" w:rsidRPr="00B843C7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1E4C6A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73</w:t>
            </w:r>
          </w:p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2475DC" w:rsidRP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2475DC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E4C6A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C6A" w:rsidRDefault="002B5284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5DC" w:rsidRPr="00B843C7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2475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Pr="00B843C7" w:rsidRDefault="002B5284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1E4C6A" w:rsidRPr="00B843C7" w:rsidRDefault="002B5284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C6A" w:rsidRPr="00B843C7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6A" w:rsidRDefault="001E4C6A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5DC" w:rsidRPr="00B843C7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5DC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E4C6A" w:rsidRPr="00B843C7" w:rsidRDefault="002475DC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6A" w:rsidRPr="00B843C7" w:rsidRDefault="002475DC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A" w:rsidRPr="00B843C7" w:rsidRDefault="001E4C6A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4501E8" w:rsidRPr="00A461BF" w:rsidTr="00B843C7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E8" w:rsidRDefault="00797A22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1E4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Шмаков </w:t>
            </w: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8" w:rsidRPr="00797A22" w:rsidRDefault="004501E8" w:rsidP="001E4C6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«Подгородны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Тойота «</w:t>
            </w: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4501E8" w:rsidRPr="00797A22" w:rsidRDefault="004501E8" w:rsidP="001E4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Т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1E4C6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1 241 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8" w:rsidRPr="00B843C7" w:rsidRDefault="004501E8" w:rsidP="001E4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4501E8" w:rsidRPr="00A461BF" w:rsidTr="00797A22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8" w:rsidRDefault="004501E8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45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8" w:rsidRPr="00797A22" w:rsidRDefault="004501E8" w:rsidP="004501E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4501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8" w:rsidRPr="00797A22" w:rsidRDefault="004501E8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1E8" w:rsidRPr="00797A22" w:rsidRDefault="004501E8" w:rsidP="004501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459 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E8" w:rsidRPr="00B843C7" w:rsidRDefault="004501E8" w:rsidP="0045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7A22" w:rsidRPr="00A461BF" w:rsidTr="00797A22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Цацульников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В.В</w:t>
            </w:r>
            <w:proofErr w:type="spellEnd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97A22">
              <w:rPr>
                <w:rStyle w:val="FontStyle28"/>
                <w:b w:val="0"/>
                <w:sz w:val="20"/>
                <w:szCs w:val="20"/>
              </w:rPr>
              <w:t xml:space="preserve">Директор </w:t>
            </w:r>
            <w:proofErr w:type="spellStart"/>
            <w:r w:rsidRPr="00797A22">
              <w:rPr>
                <w:rStyle w:val="FontStyle28"/>
                <w:b w:val="0"/>
                <w:sz w:val="20"/>
                <w:szCs w:val="20"/>
              </w:rPr>
              <w:t>САУ</w:t>
            </w:r>
            <w:proofErr w:type="spellEnd"/>
            <w:r w:rsidRPr="00797A22">
              <w:rPr>
                <w:rStyle w:val="FontStyle28"/>
                <w:b w:val="0"/>
                <w:sz w:val="20"/>
                <w:szCs w:val="20"/>
              </w:rPr>
              <w:t xml:space="preserve"> «Горьковский ле</w:t>
            </w:r>
            <w:bookmarkStart w:id="0" w:name="_GoBack"/>
            <w:bookmarkEnd w:id="0"/>
            <w:r w:rsidRPr="00797A22">
              <w:rPr>
                <w:rStyle w:val="FontStyle28"/>
                <w:b w:val="0"/>
                <w:sz w:val="20"/>
                <w:szCs w:val="20"/>
              </w:rPr>
              <w:t>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752 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797A22" w:rsidP="0045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7A22" w:rsidRPr="00A461BF" w:rsidTr="00797A22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A22" w:rsidRPr="00797A22" w:rsidRDefault="00797A22" w:rsidP="004501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97A22">
              <w:rPr>
                <w:sz w:val="20"/>
                <w:szCs w:val="20"/>
              </w:rPr>
              <w:t>321 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2" w:rsidRPr="00B843C7" w:rsidRDefault="00797A22" w:rsidP="00450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</w:tbl>
    <w:p w:rsidR="00F43E6C" w:rsidRPr="00A461BF" w:rsidRDefault="00F43E6C">
      <w:pPr>
        <w:rPr>
          <w:color w:val="000000" w:themeColor="text1"/>
        </w:rPr>
      </w:pPr>
    </w:p>
    <w:sectPr w:rsidR="00F43E6C" w:rsidRPr="00A461BF" w:rsidSect="003241D3">
      <w:headerReference w:type="default" r:id="rId7"/>
      <w:pgSz w:w="16838" w:h="11906" w:orient="landscape"/>
      <w:pgMar w:top="426" w:right="678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5E" w:rsidRDefault="000B4A5E" w:rsidP="003241D3">
      <w:pPr>
        <w:spacing w:after="0" w:line="240" w:lineRule="auto"/>
      </w:pPr>
      <w:r>
        <w:separator/>
      </w:r>
    </w:p>
  </w:endnote>
  <w:endnote w:type="continuationSeparator" w:id="0">
    <w:p w:rsidR="000B4A5E" w:rsidRDefault="000B4A5E" w:rsidP="0032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5E" w:rsidRDefault="000B4A5E" w:rsidP="003241D3">
      <w:pPr>
        <w:spacing w:after="0" w:line="240" w:lineRule="auto"/>
      </w:pPr>
      <w:r>
        <w:separator/>
      </w:r>
    </w:p>
  </w:footnote>
  <w:footnote w:type="continuationSeparator" w:id="0">
    <w:p w:rsidR="000B4A5E" w:rsidRDefault="000B4A5E" w:rsidP="0032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03194"/>
      <w:docPartObj>
        <w:docPartGallery w:val="Page Numbers (Top of Page)"/>
        <w:docPartUnique/>
      </w:docPartObj>
    </w:sdtPr>
    <w:sdtContent>
      <w:p w:rsidR="002D3787" w:rsidRDefault="002D37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22">
          <w:rPr>
            <w:noProof/>
          </w:rPr>
          <w:t>17</w:t>
        </w:r>
        <w:r>
          <w:fldChar w:fldCharType="end"/>
        </w:r>
      </w:p>
    </w:sdtContent>
  </w:sdt>
  <w:p w:rsidR="002D3787" w:rsidRDefault="002D37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AB"/>
    <w:rsid w:val="00000C86"/>
    <w:rsid w:val="00013E84"/>
    <w:rsid w:val="000307B5"/>
    <w:rsid w:val="00050B87"/>
    <w:rsid w:val="000647B6"/>
    <w:rsid w:val="00066166"/>
    <w:rsid w:val="00073C23"/>
    <w:rsid w:val="00087C83"/>
    <w:rsid w:val="000910D5"/>
    <w:rsid w:val="000A2746"/>
    <w:rsid w:val="000B4A5E"/>
    <w:rsid w:val="000C798D"/>
    <w:rsid w:val="000D540B"/>
    <w:rsid w:val="001075F5"/>
    <w:rsid w:val="00120B00"/>
    <w:rsid w:val="00146914"/>
    <w:rsid w:val="001562F4"/>
    <w:rsid w:val="00167274"/>
    <w:rsid w:val="00167D6F"/>
    <w:rsid w:val="00195D58"/>
    <w:rsid w:val="001A5F13"/>
    <w:rsid w:val="001B068B"/>
    <w:rsid w:val="001B2FFA"/>
    <w:rsid w:val="001B5673"/>
    <w:rsid w:val="001C6348"/>
    <w:rsid w:val="001E4C6A"/>
    <w:rsid w:val="001E4E31"/>
    <w:rsid w:val="00223066"/>
    <w:rsid w:val="00225561"/>
    <w:rsid w:val="002475DC"/>
    <w:rsid w:val="00273B4A"/>
    <w:rsid w:val="0027424B"/>
    <w:rsid w:val="002755DD"/>
    <w:rsid w:val="002A39A6"/>
    <w:rsid w:val="002B5284"/>
    <w:rsid w:val="002C50D4"/>
    <w:rsid w:val="002D23C0"/>
    <w:rsid w:val="002D3787"/>
    <w:rsid w:val="003034F2"/>
    <w:rsid w:val="00323467"/>
    <w:rsid w:val="003241D3"/>
    <w:rsid w:val="003266DF"/>
    <w:rsid w:val="003313A5"/>
    <w:rsid w:val="00332F33"/>
    <w:rsid w:val="00387807"/>
    <w:rsid w:val="003B157B"/>
    <w:rsid w:val="003F038F"/>
    <w:rsid w:val="003F2546"/>
    <w:rsid w:val="004045EA"/>
    <w:rsid w:val="00436EC5"/>
    <w:rsid w:val="00437FC8"/>
    <w:rsid w:val="00440A53"/>
    <w:rsid w:val="004417D1"/>
    <w:rsid w:val="004425B2"/>
    <w:rsid w:val="004501E8"/>
    <w:rsid w:val="00473D57"/>
    <w:rsid w:val="004806F6"/>
    <w:rsid w:val="00490A63"/>
    <w:rsid w:val="00493109"/>
    <w:rsid w:val="00494FFF"/>
    <w:rsid w:val="00495364"/>
    <w:rsid w:val="004A01E3"/>
    <w:rsid w:val="004A07A1"/>
    <w:rsid w:val="004A126C"/>
    <w:rsid w:val="004B3DFB"/>
    <w:rsid w:val="004B4C98"/>
    <w:rsid w:val="004F2B23"/>
    <w:rsid w:val="004F5AA0"/>
    <w:rsid w:val="004F6CE7"/>
    <w:rsid w:val="00505B74"/>
    <w:rsid w:val="00516561"/>
    <w:rsid w:val="005279A2"/>
    <w:rsid w:val="00527B5E"/>
    <w:rsid w:val="005421D2"/>
    <w:rsid w:val="00557508"/>
    <w:rsid w:val="00565911"/>
    <w:rsid w:val="005826AB"/>
    <w:rsid w:val="00596761"/>
    <w:rsid w:val="005A1274"/>
    <w:rsid w:val="005A34E5"/>
    <w:rsid w:val="005A3DC3"/>
    <w:rsid w:val="005B5E4D"/>
    <w:rsid w:val="005C52D8"/>
    <w:rsid w:val="005E1670"/>
    <w:rsid w:val="00601645"/>
    <w:rsid w:val="00617A09"/>
    <w:rsid w:val="00624D02"/>
    <w:rsid w:val="00636BFA"/>
    <w:rsid w:val="00637674"/>
    <w:rsid w:val="00645247"/>
    <w:rsid w:val="00646F8C"/>
    <w:rsid w:val="00655FE0"/>
    <w:rsid w:val="00657A16"/>
    <w:rsid w:val="00673BF4"/>
    <w:rsid w:val="0067468A"/>
    <w:rsid w:val="00680A49"/>
    <w:rsid w:val="006B3CE2"/>
    <w:rsid w:val="006B3F71"/>
    <w:rsid w:val="006B4F48"/>
    <w:rsid w:val="006C0183"/>
    <w:rsid w:val="006C7FBF"/>
    <w:rsid w:val="006D3C68"/>
    <w:rsid w:val="006D3F21"/>
    <w:rsid w:val="006D620D"/>
    <w:rsid w:val="006D7FE6"/>
    <w:rsid w:val="006E419A"/>
    <w:rsid w:val="006F08F6"/>
    <w:rsid w:val="006F3381"/>
    <w:rsid w:val="006F3A0F"/>
    <w:rsid w:val="006F79E9"/>
    <w:rsid w:val="0072306B"/>
    <w:rsid w:val="00731972"/>
    <w:rsid w:val="0073675D"/>
    <w:rsid w:val="007369C8"/>
    <w:rsid w:val="00740294"/>
    <w:rsid w:val="00744062"/>
    <w:rsid w:val="00753B4A"/>
    <w:rsid w:val="00756D1B"/>
    <w:rsid w:val="00765E82"/>
    <w:rsid w:val="007709C4"/>
    <w:rsid w:val="00771F8D"/>
    <w:rsid w:val="00785486"/>
    <w:rsid w:val="00785F7C"/>
    <w:rsid w:val="00797A22"/>
    <w:rsid w:val="007C6894"/>
    <w:rsid w:val="007C70A7"/>
    <w:rsid w:val="007E20FE"/>
    <w:rsid w:val="007E7D9D"/>
    <w:rsid w:val="007F468F"/>
    <w:rsid w:val="007F5FD3"/>
    <w:rsid w:val="007F7263"/>
    <w:rsid w:val="008012CE"/>
    <w:rsid w:val="00804797"/>
    <w:rsid w:val="00821663"/>
    <w:rsid w:val="008229C3"/>
    <w:rsid w:val="00822F7B"/>
    <w:rsid w:val="008241B8"/>
    <w:rsid w:val="00852FF0"/>
    <w:rsid w:val="00854AAC"/>
    <w:rsid w:val="008634F8"/>
    <w:rsid w:val="00863976"/>
    <w:rsid w:val="00870D7F"/>
    <w:rsid w:val="008731EE"/>
    <w:rsid w:val="0088518D"/>
    <w:rsid w:val="00890FC5"/>
    <w:rsid w:val="00893184"/>
    <w:rsid w:val="008A149C"/>
    <w:rsid w:val="008A3C8F"/>
    <w:rsid w:val="008A598B"/>
    <w:rsid w:val="008B0358"/>
    <w:rsid w:val="008B19E1"/>
    <w:rsid w:val="008C1F04"/>
    <w:rsid w:val="008C4237"/>
    <w:rsid w:val="008D3112"/>
    <w:rsid w:val="008F0A06"/>
    <w:rsid w:val="008F2B87"/>
    <w:rsid w:val="009065D2"/>
    <w:rsid w:val="009068BF"/>
    <w:rsid w:val="00926E38"/>
    <w:rsid w:val="00941259"/>
    <w:rsid w:val="00941435"/>
    <w:rsid w:val="00950B6C"/>
    <w:rsid w:val="0095208D"/>
    <w:rsid w:val="00954E02"/>
    <w:rsid w:val="0096027D"/>
    <w:rsid w:val="009624A9"/>
    <w:rsid w:val="00964E15"/>
    <w:rsid w:val="00981952"/>
    <w:rsid w:val="0099423D"/>
    <w:rsid w:val="009C2891"/>
    <w:rsid w:val="009C3D65"/>
    <w:rsid w:val="009D0ED7"/>
    <w:rsid w:val="009D3BCD"/>
    <w:rsid w:val="009E0BFA"/>
    <w:rsid w:val="009F5F88"/>
    <w:rsid w:val="00A02697"/>
    <w:rsid w:val="00A102E4"/>
    <w:rsid w:val="00A34791"/>
    <w:rsid w:val="00A421F4"/>
    <w:rsid w:val="00A461BF"/>
    <w:rsid w:val="00A57E07"/>
    <w:rsid w:val="00A65810"/>
    <w:rsid w:val="00A77059"/>
    <w:rsid w:val="00A85CD4"/>
    <w:rsid w:val="00AB7F92"/>
    <w:rsid w:val="00AC794F"/>
    <w:rsid w:val="00AD5541"/>
    <w:rsid w:val="00AF3AEF"/>
    <w:rsid w:val="00AF685F"/>
    <w:rsid w:val="00B13C07"/>
    <w:rsid w:val="00B23331"/>
    <w:rsid w:val="00B41E29"/>
    <w:rsid w:val="00B51284"/>
    <w:rsid w:val="00B606F9"/>
    <w:rsid w:val="00B819BD"/>
    <w:rsid w:val="00B843C7"/>
    <w:rsid w:val="00B84F3E"/>
    <w:rsid w:val="00B87C59"/>
    <w:rsid w:val="00B908C4"/>
    <w:rsid w:val="00BA0127"/>
    <w:rsid w:val="00BA34D2"/>
    <w:rsid w:val="00BB1A18"/>
    <w:rsid w:val="00BB2E2C"/>
    <w:rsid w:val="00BB6034"/>
    <w:rsid w:val="00BC0F93"/>
    <w:rsid w:val="00BC2042"/>
    <w:rsid w:val="00BC54C7"/>
    <w:rsid w:val="00BC693D"/>
    <w:rsid w:val="00BD01D0"/>
    <w:rsid w:val="00BD09E4"/>
    <w:rsid w:val="00BE0026"/>
    <w:rsid w:val="00BE3FD0"/>
    <w:rsid w:val="00BF28B7"/>
    <w:rsid w:val="00C0115F"/>
    <w:rsid w:val="00C04B57"/>
    <w:rsid w:val="00C0540C"/>
    <w:rsid w:val="00C1778A"/>
    <w:rsid w:val="00C20D66"/>
    <w:rsid w:val="00C37E5A"/>
    <w:rsid w:val="00C46821"/>
    <w:rsid w:val="00C50C1A"/>
    <w:rsid w:val="00C712EF"/>
    <w:rsid w:val="00C7161E"/>
    <w:rsid w:val="00C71B42"/>
    <w:rsid w:val="00C939B8"/>
    <w:rsid w:val="00CA662C"/>
    <w:rsid w:val="00CA6E2A"/>
    <w:rsid w:val="00CD6AAF"/>
    <w:rsid w:val="00CD6B46"/>
    <w:rsid w:val="00D074A4"/>
    <w:rsid w:val="00D152ED"/>
    <w:rsid w:val="00D26D62"/>
    <w:rsid w:val="00D46548"/>
    <w:rsid w:val="00D47DBB"/>
    <w:rsid w:val="00D561AF"/>
    <w:rsid w:val="00D80ACF"/>
    <w:rsid w:val="00DA5E2E"/>
    <w:rsid w:val="00DD09EC"/>
    <w:rsid w:val="00DE72EF"/>
    <w:rsid w:val="00DF710A"/>
    <w:rsid w:val="00DF74E1"/>
    <w:rsid w:val="00E03CDF"/>
    <w:rsid w:val="00E119AF"/>
    <w:rsid w:val="00E16490"/>
    <w:rsid w:val="00E27669"/>
    <w:rsid w:val="00E44421"/>
    <w:rsid w:val="00E464F3"/>
    <w:rsid w:val="00E82FA1"/>
    <w:rsid w:val="00EA49AD"/>
    <w:rsid w:val="00EA50CA"/>
    <w:rsid w:val="00EB1B63"/>
    <w:rsid w:val="00EB46CD"/>
    <w:rsid w:val="00EC517A"/>
    <w:rsid w:val="00EE3940"/>
    <w:rsid w:val="00EE6382"/>
    <w:rsid w:val="00F0705F"/>
    <w:rsid w:val="00F209F8"/>
    <w:rsid w:val="00F2131F"/>
    <w:rsid w:val="00F248AB"/>
    <w:rsid w:val="00F24E80"/>
    <w:rsid w:val="00F43E6C"/>
    <w:rsid w:val="00F4594A"/>
    <w:rsid w:val="00F45CAF"/>
    <w:rsid w:val="00F56F2F"/>
    <w:rsid w:val="00F61A34"/>
    <w:rsid w:val="00F70010"/>
    <w:rsid w:val="00F70ECF"/>
    <w:rsid w:val="00F76B4B"/>
    <w:rsid w:val="00F92495"/>
    <w:rsid w:val="00FA414E"/>
    <w:rsid w:val="00FB7649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A845A-8DF7-4F49-95F7-17402B40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6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">
    <w:name w:val="Style13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826A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DF710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F710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1D3"/>
  </w:style>
  <w:style w:type="paragraph" w:styleId="a5">
    <w:name w:val="footer"/>
    <w:basedOn w:val="a"/>
    <w:link w:val="a6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22B3-D32D-4CE7-B45B-CC504B77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7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Василевская Наталья Петровна</cp:lastModifiedBy>
  <cp:revision>24</cp:revision>
  <dcterms:created xsi:type="dcterms:W3CDTF">2020-03-16T06:27:00Z</dcterms:created>
  <dcterms:modified xsi:type="dcterms:W3CDTF">2020-08-03T04:19:00Z</dcterms:modified>
</cp:coreProperties>
</file>